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BB4" w:rsidRPr="00C854E8" w:rsidRDefault="00355238" w:rsidP="006E2252">
      <w:pPr>
        <w:ind w:left="283" w:right="283"/>
        <w:jc w:val="both"/>
        <w:rPr>
          <w:rFonts w:ascii="Arial" w:hAnsi="Arial" w:cs="Arial"/>
          <w:sz w:val="22"/>
          <w:szCs w:val="22"/>
        </w:rPr>
      </w:pPr>
      <w:r w:rsidRPr="00C854E8">
        <w:rPr>
          <w:rFonts w:ascii="Arial" w:hAnsi="Arial" w:cs="Arial"/>
          <w:sz w:val="22"/>
          <w:szCs w:val="22"/>
        </w:rPr>
        <w:t>Prezados Presidentes,</w:t>
      </w:r>
    </w:p>
    <w:p w:rsidR="0072169A" w:rsidRPr="00C854E8" w:rsidRDefault="008A02FC" w:rsidP="006E2252">
      <w:pPr>
        <w:ind w:left="283" w:right="283"/>
        <w:jc w:val="both"/>
        <w:rPr>
          <w:rFonts w:ascii="Arial" w:hAnsi="Arial" w:cs="Arial"/>
          <w:sz w:val="22"/>
          <w:szCs w:val="22"/>
        </w:rPr>
      </w:pPr>
      <w:r w:rsidRPr="00C854E8">
        <w:rPr>
          <w:rFonts w:ascii="Arial" w:hAnsi="Arial" w:cs="Arial"/>
          <w:sz w:val="22"/>
          <w:szCs w:val="22"/>
        </w:rPr>
        <w:t xml:space="preserve">A EMISSORA BRASIL, em parceria com a Rede UNIGAT de Educação, </w:t>
      </w:r>
      <w:r w:rsidR="00744BB4" w:rsidRPr="00C854E8">
        <w:rPr>
          <w:rFonts w:ascii="Arial" w:hAnsi="Arial" w:cs="Arial"/>
          <w:sz w:val="22"/>
          <w:szCs w:val="22"/>
        </w:rPr>
        <w:t>est</w:t>
      </w:r>
      <w:r w:rsidR="000450F3" w:rsidRPr="00C854E8">
        <w:rPr>
          <w:rFonts w:ascii="Arial" w:hAnsi="Arial" w:cs="Arial"/>
          <w:sz w:val="22"/>
          <w:szCs w:val="22"/>
        </w:rPr>
        <w:t>á</w:t>
      </w:r>
      <w:r w:rsidR="00744BB4" w:rsidRPr="00C854E8">
        <w:rPr>
          <w:rFonts w:ascii="Arial" w:hAnsi="Arial" w:cs="Arial"/>
          <w:sz w:val="22"/>
          <w:szCs w:val="22"/>
        </w:rPr>
        <w:t xml:space="preserve"> preparando a cerimônia d</w:t>
      </w:r>
      <w:r w:rsidR="0072169A" w:rsidRPr="00C854E8">
        <w:rPr>
          <w:rFonts w:ascii="Arial" w:hAnsi="Arial" w:cs="Arial"/>
          <w:sz w:val="22"/>
          <w:szCs w:val="22"/>
        </w:rPr>
        <w:t>o PRÊMIO DESTAQUE 20</w:t>
      </w:r>
      <w:r w:rsidR="000D525A" w:rsidRPr="00C854E8">
        <w:rPr>
          <w:rFonts w:ascii="Arial" w:hAnsi="Arial" w:cs="Arial"/>
          <w:sz w:val="22"/>
          <w:szCs w:val="22"/>
        </w:rPr>
        <w:t>20</w:t>
      </w:r>
      <w:r w:rsidR="0072169A" w:rsidRPr="00C854E8">
        <w:rPr>
          <w:rFonts w:ascii="Arial" w:hAnsi="Arial" w:cs="Arial"/>
          <w:sz w:val="22"/>
          <w:szCs w:val="22"/>
        </w:rPr>
        <w:t xml:space="preserve">, e </w:t>
      </w:r>
      <w:r w:rsidR="00744BB4" w:rsidRPr="00C854E8">
        <w:rPr>
          <w:rFonts w:ascii="Arial" w:hAnsi="Arial" w:cs="Arial"/>
          <w:sz w:val="22"/>
          <w:szCs w:val="22"/>
        </w:rPr>
        <w:t>serão premiados os melhores atletas</w:t>
      </w:r>
      <w:r w:rsidR="000D525A" w:rsidRPr="00C854E8">
        <w:rPr>
          <w:rFonts w:ascii="Arial" w:hAnsi="Arial" w:cs="Arial"/>
          <w:sz w:val="22"/>
          <w:szCs w:val="22"/>
        </w:rPr>
        <w:t xml:space="preserve"> e paratletas</w:t>
      </w:r>
      <w:r w:rsidR="004F3FE2" w:rsidRPr="00C854E8">
        <w:rPr>
          <w:rFonts w:ascii="Arial" w:hAnsi="Arial" w:cs="Arial"/>
          <w:sz w:val="22"/>
          <w:szCs w:val="22"/>
        </w:rPr>
        <w:t>,</w:t>
      </w:r>
      <w:r w:rsidR="00744BB4" w:rsidRPr="00C854E8">
        <w:rPr>
          <w:rFonts w:ascii="Arial" w:hAnsi="Arial" w:cs="Arial"/>
          <w:sz w:val="22"/>
          <w:szCs w:val="22"/>
        </w:rPr>
        <w:t xml:space="preserve"> de ambos os sexos</w:t>
      </w:r>
      <w:r w:rsidR="004F3FE2" w:rsidRPr="00C854E8">
        <w:rPr>
          <w:rFonts w:ascii="Arial" w:hAnsi="Arial" w:cs="Arial"/>
          <w:sz w:val="22"/>
          <w:szCs w:val="22"/>
        </w:rPr>
        <w:t>,</w:t>
      </w:r>
      <w:r w:rsidR="0072169A" w:rsidRPr="00C854E8">
        <w:rPr>
          <w:rFonts w:ascii="Arial" w:hAnsi="Arial" w:cs="Arial"/>
          <w:sz w:val="22"/>
          <w:szCs w:val="22"/>
        </w:rPr>
        <w:t xml:space="preserve"> </w:t>
      </w:r>
      <w:r w:rsidR="00744BB4" w:rsidRPr="00C854E8">
        <w:rPr>
          <w:rFonts w:ascii="Arial" w:hAnsi="Arial" w:cs="Arial"/>
          <w:sz w:val="22"/>
          <w:szCs w:val="22"/>
        </w:rPr>
        <w:t>de cada modalidade esportiva, seus respectivos treinadores</w:t>
      </w:r>
      <w:r w:rsidR="0069600B" w:rsidRPr="00C854E8">
        <w:rPr>
          <w:rFonts w:ascii="Arial" w:hAnsi="Arial" w:cs="Arial"/>
          <w:sz w:val="22"/>
          <w:szCs w:val="22"/>
        </w:rPr>
        <w:t xml:space="preserve">, alem de um dirigente, </w:t>
      </w:r>
      <w:r w:rsidR="00744BB4" w:rsidRPr="00C854E8">
        <w:rPr>
          <w:rFonts w:ascii="Arial" w:hAnsi="Arial" w:cs="Arial"/>
          <w:sz w:val="22"/>
          <w:szCs w:val="22"/>
        </w:rPr>
        <w:t>árbitro</w:t>
      </w:r>
      <w:r w:rsidR="0069600B" w:rsidRPr="00C854E8">
        <w:rPr>
          <w:rFonts w:ascii="Arial" w:hAnsi="Arial" w:cs="Arial"/>
          <w:sz w:val="22"/>
          <w:szCs w:val="22"/>
        </w:rPr>
        <w:t xml:space="preserve"> e patrocinador</w:t>
      </w:r>
      <w:r w:rsidR="00744BB4" w:rsidRPr="00C854E8">
        <w:rPr>
          <w:rFonts w:ascii="Arial" w:hAnsi="Arial" w:cs="Arial"/>
          <w:sz w:val="22"/>
          <w:szCs w:val="22"/>
        </w:rPr>
        <w:t>.</w:t>
      </w:r>
      <w:r w:rsidR="00355238" w:rsidRPr="00C854E8">
        <w:rPr>
          <w:rFonts w:ascii="Arial" w:hAnsi="Arial" w:cs="Arial"/>
          <w:sz w:val="22"/>
          <w:szCs w:val="22"/>
        </w:rPr>
        <w:t xml:space="preserve"> R</w:t>
      </w:r>
      <w:r w:rsidR="00744BB4" w:rsidRPr="00C854E8">
        <w:rPr>
          <w:rFonts w:ascii="Arial" w:hAnsi="Arial" w:cs="Arial"/>
          <w:sz w:val="22"/>
          <w:szCs w:val="22"/>
        </w:rPr>
        <w:t>essaltamos a importância</w:t>
      </w:r>
      <w:r w:rsidR="0072169A" w:rsidRPr="00C854E8">
        <w:rPr>
          <w:rFonts w:ascii="Arial" w:hAnsi="Arial" w:cs="Arial"/>
          <w:sz w:val="22"/>
          <w:szCs w:val="22"/>
        </w:rPr>
        <w:t xml:space="preserve"> do preenchimento do formulário</w:t>
      </w:r>
      <w:r w:rsidR="00355238" w:rsidRPr="00C854E8">
        <w:rPr>
          <w:rFonts w:ascii="Arial" w:hAnsi="Arial" w:cs="Arial"/>
          <w:sz w:val="22"/>
          <w:szCs w:val="22"/>
        </w:rPr>
        <w:t>, com apenas um indicado de cada categoria</w:t>
      </w:r>
      <w:r w:rsidR="00985617" w:rsidRPr="00C854E8">
        <w:rPr>
          <w:rFonts w:ascii="Arial" w:hAnsi="Arial" w:cs="Arial"/>
          <w:sz w:val="22"/>
          <w:szCs w:val="22"/>
        </w:rPr>
        <w:t xml:space="preserve"> por Federação</w:t>
      </w:r>
      <w:r w:rsidRPr="00C854E8">
        <w:rPr>
          <w:rFonts w:ascii="Arial" w:hAnsi="Arial" w:cs="Arial"/>
          <w:sz w:val="22"/>
          <w:szCs w:val="22"/>
        </w:rPr>
        <w:t xml:space="preserve">, totalizando </w:t>
      </w:r>
      <w:r w:rsidR="0069600B" w:rsidRPr="00C854E8">
        <w:rPr>
          <w:rFonts w:ascii="Arial" w:hAnsi="Arial" w:cs="Arial"/>
          <w:sz w:val="22"/>
          <w:szCs w:val="22"/>
        </w:rPr>
        <w:t>sete</w:t>
      </w:r>
      <w:r w:rsidRPr="00C854E8">
        <w:rPr>
          <w:rFonts w:ascii="Arial" w:hAnsi="Arial" w:cs="Arial"/>
          <w:sz w:val="22"/>
          <w:szCs w:val="22"/>
        </w:rPr>
        <w:t xml:space="preserve"> indicações</w:t>
      </w:r>
      <w:r w:rsidR="0072169A" w:rsidRPr="00C854E8">
        <w:rPr>
          <w:rFonts w:ascii="Arial" w:hAnsi="Arial" w:cs="Arial"/>
          <w:sz w:val="22"/>
          <w:szCs w:val="22"/>
        </w:rPr>
        <w:t>.</w:t>
      </w:r>
    </w:p>
    <w:p w:rsidR="00A62856" w:rsidRPr="00C854E8" w:rsidRDefault="00A62856" w:rsidP="006E2252">
      <w:pPr>
        <w:ind w:left="283" w:right="283"/>
        <w:jc w:val="both"/>
        <w:rPr>
          <w:rFonts w:ascii="Arial" w:hAnsi="Arial" w:cs="Arial"/>
          <w:sz w:val="22"/>
          <w:szCs w:val="22"/>
        </w:rPr>
      </w:pPr>
      <w:r w:rsidRPr="00C854E8">
        <w:rPr>
          <w:rFonts w:ascii="Arial" w:hAnsi="Arial" w:cs="Arial"/>
          <w:sz w:val="22"/>
          <w:szCs w:val="22"/>
        </w:rPr>
        <w:t>Além dos tradicionais certificados e a presença das principais estrelas do esporte baiano, os premiados também receberão uma revista com a relação de todas as federações e seus premiados.</w:t>
      </w:r>
    </w:p>
    <w:p w:rsidR="00A62856" w:rsidRPr="00C854E8" w:rsidRDefault="004F3FE2" w:rsidP="006E2252">
      <w:pPr>
        <w:ind w:left="283" w:right="283"/>
        <w:jc w:val="both"/>
        <w:rPr>
          <w:rFonts w:ascii="Arial" w:hAnsi="Arial" w:cs="Arial"/>
          <w:sz w:val="22"/>
          <w:szCs w:val="22"/>
        </w:rPr>
      </w:pPr>
      <w:r w:rsidRPr="00C854E8">
        <w:rPr>
          <w:rFonts w:ascii="Arial" w:hAnsi="Arial" w:cs="Arial"/>
          <w:sz w:val="22"/>
          <w:szCs w:val="22"/>
        </w:rPr>
        <w:t>A</w:t>
      </w:r>
      <w:r w:rsidR="0072169A" w:rsidRPr="00C854E8">
        <w:rPr>
          <w:rFonts w:ascii="Arial" w:hAnsi="Arial" w:cs="Arial"/>
          <w:sz w:val="22"/>
          <w:szCs w:val="22"/>
        </w:rPr>
        <w:t>baixo</w:t>
      </w:r>
      <w:r w:rsidR="00744BB4" w:rsidRPr="00C854E8">
        <w:rPr>
          <w:rFonts w:ascii="Arial" w:hAnsi="Arial" w:cs="Arial"/>
          <w:sz w:val="22"/>
          <w:szCs w:val="22"/>
        </w:rPr>
        <w:t>, formulário para as indicações, que após preenchido</w:t>
      </w:r>
      <w:r w:rsidR="00200B2E" w:rsidRPr="00C854E8">
        <w:rPr>
          <w:rFonts w:ascii="Arial" w:hAnsi="Arial" w:cs="Arial"/>
          <w:sz w:val="22"/>
          <w:szCs w:val="22"/>
        </w:rPr>
        <w:t>,</w:t>
      </w:r>
      <w:r w:rsidR="00744BB4" w:rsidRPr="00C854E8">
        <w:rPr>
          <w:rFonts w:ascii="Arial" w:hAnsi="Arial" w:cs="Arial"/>
          <w:sz w:val="22"/>
          <w:szCs w:val="22"/>
        </w:rPr>
        <w:t xml:space="preserve"> deverá ser encaminhado </w:t>
      </w:r>
      <w:r w:rsidR="002966C9" w:rsidRPr="00C854E8">
        <w:rPr>
          <w:rFonts w:ascii="Arial" w:hAnsi="Arial" w:cs="Arial"/>
          <w:sz w:val="22"/>
          <w:szCs w:val="22"/>
        </w:rPr>
        <w:t>p</w:t>
      </w:r>
      <w:r w:rsidR="00C258F8" w:rsidRPr="00C854E8">
        <w:rPr>
          <w:rFonts w:ascii="Arial" w:hAnsi="Arial" w:cs="Arial"/>
          <w:sz w:val="22"/>
          <w:szCs w:val="22"/>
        </w:rPr>
        <w:t>a</w:t>
      </w:r>
      <w:r w:rsidR="002966C9" w:rsidRPr="00C854E8">
        <w:rPr>
          <w:rFonts w:ascii="Arial" w:hAnsi="Arial" w:cs="Arial"/>
          <w:sz w:val="22"/>
          <w:szCs w:val="22"/>
        </w:rPr>
        <w:t>r</w:t>
      </w:r>
      <w:r w:rsidR="00C258F8" w:rsidRPr="00C854E8">
        <w:rPr>
          <w:rFonts w:ascii="Arial" w:hAnsi="Arial" w:cs="Arial"/>
          <w:sz w:val="22"/>
          <w:szCs w:val="22"/>
        </w:rPr>
        <w:t>a</w:t>
      </w:r>
      <w:r w:rsidR="00744BB4" w:rsidRPr="00C854E8">
        <w:rPr>
          <w:rFonts w:ascii="Arial" w:hAnsi="Arial" w:cs="Arial"/>
          <w:sz w:val="22"/>
          <w:szCs w:val="22"/>
        </w:rPr>
        <w:t xml:space="preserve"> </w:t>
      </w:r>
      <w:r w:rsidR="00C258F8" w:rsidRPr="00C854E8">
        <w:rPr>
          <w:rFonts w:ascii="Arial" w:hAnsi="Arial" w:cs="Arial"/>
          <w:sz w:val="22"/>
          <w:szCs w:val="22"/>
        </w:rPr>
        <w:t xml:space="preserve">o </w:t>
      </w:r>
      <w:r w:rsidR="00744BB4" w:rsidRPr="00C854E8">
        <w:rPr>
          <w:rFonts w:ascii="Arial" w:hAnsi="Arial" w:cs="Arial"/>
          <w:sz w:val="22"/>
          <w:szCs w:val="22"/>
        </w:rPr>
        <w:t>e-mail</w:t>
      </w:r>
      <w:r w:rsidR="00A50140" w:rsidRPr="00C854E8">
        <w:rPr>
          <w:rFonts w:ascii="Arial" w:hAnsi="Arial" w:cs="Arial"/>
          <w:sz w:val="22"/>
          <w:szCs w:val="22"/>
        </w:rPr>
        <w:t xml:space="preserve">: </w:t>
      </w:r>
      <w:r w:rsidR="0069600B" w:rsidRPr="00C854E8">
        <w:rPr>
          <w:rFonts w:ascii="Arial" w:hAnsi="Arial" w:cs="Arial"/>
          <w:sz w:val="22"/>
          <w:szCs w:val="22"/>
        </w:rPr>
        <w:t>contato</w:t>
      </w:r>
      <w:r w:rsidR="00A50140" w:rsidRPr="00C854E8">
        <w:rPr>
          <w:rFonts w:ascii="Arial" w:hAnsi="Arial" w:cs="Arial"/>
          <w:sz w:val="22"/>
          <w:szCs w:val="22"/>
        </w:rPr>
        <w:t>@</w:t>
      </w:r>
      <w:r w:rsidR="00356467" w:rsidRPr="00C854E8">
        <w:rPr>
          <w:rFonts w:ascii="Arial" w:hAnsi="Arial" w:cs="Arial"/>
          <w:sz w:val="22"/>
          <w:szCs w:val="22"/>
        </w:rPr>
        <w:t>attillatorres</w:t>
      </w:r>
      <w:r w:rsidR="00A50140" w:rsidRPr="00C854E8">
        <w:rPr>
          <w:rFonts w:ascii="Arial" w:hAnsi="Arial" w:cs="Arial"/>
          <w:sz w:val="22"/>
          <w:szCs w:val="22"/>
        </w:rPr>
        <w:t>.com</w:t>
      </w:r>
      <w:r w:rsidR="00356467" w:rsidRPr="00C854E8">
        <w:rPr>
          <w:rFonts w:ascii="Arial" w:hAnsi="Arial" w:cs="Arial"/>
          <w:sz w:val="22"/>
          <w:szCs w:val="22"/>
        </w:rPr>
        <w:t>.br</w:t>
      </w:r>
      <w:r w:rsidR="00744BB4" w:rsidRPr="00C854E8">
        <w:rPr>
          <w:rFonts w:ascii="Arial" w:hAnsi="Arial" w:cs="Arial"/>
          <w:sz w:val="22"/>
          <w:szCs w:val="22"/>
        </w:rPr>
        <w:t>,</w:t>
      </w:r>
      <w:r w:rsidR="00A50140" w:rsidRPr="00C854E8">
        <w:rPr>
          <w:rFonts w:ascii="Arial" w:hAnsi="Arial" w:cs="Arial"/>
          <w:sz w:val="22"/>
          <w:szCs w:val="22"/>
        </w:rPr>
        <w:t xml:space="preserve"> </w:t>
      </w:r>
      <w:r w:rsidR="00744BB4" w:rsidRPr="00C854E8">
        <w:rPr>
          <w:rFonts w:ascii="Arial" w:hAnsi="Arial" w:cs="Arial"/>
          <w:sz w:val="22"/>
          <w:szCs w:val="22"/>
        </w:rPr>
        <w:t>até</w:t>
      </w:r>
      <w:r w:rsidR="00904E0A" w:rsidRPr="00C854E8">
        <w:rPr>
          <w:rFonts w:ascii="Arial" w:hAnsi="Arial" w:cs="Arial"/>
          <w:sz w:val="22"/>
          <w:szCs w:val="22"/>
        </w:rPr>
        <w:t xml:space="preserve"> o</w:t>
      </w:r>
      <w:r w:rsidR="00744BB4" w:rsidRPr="00C854E8">
        <w:rPr>
          <w:rFonts w:ascii="Arial" w:hAnsi="Arial" w:cs="Arial"/>
          <w:sz w:val="22"/>
          <w:szCs w:val="22"/>
        </w:rPr>
        <w:t xml:space="preserve"> dia </w:t>
      </w:r>
      <w:r w:rsidR="00A62856" w:rsidRPr="00C854E8">
        <w:rPr>
          <w:rFonts w:ascii="Arial" w:hAnsi="Arial" w:cs="Arial"/>
          <w:sz w:val="22"/>
          <w:szCs w:val="22"/>
        </w:rPr>
        <w:t>1</w:t>
      </w:r>
      <w:r w:rsidR="00C258F8" w:rsidRPr="00C854E8">
        <w:rPr>
          <w:rFonts w:ascii="Arial" w:hAnsi="Arial" w:cs="Arial"/>
          <w:sz w:val="22"/>
          <w:szCs w:val="22"/>
        </w:rPr>
        <w:t>6</w:t>
      </w:r>
      <w:r w:rsidR="00744BB4" w:rsidRPr="00C854E8">
        <w:rPr>
          <w:rFonts w:ascii="Arial" w:hAnsi="Arial" w:cs="Arial"/>
          <w:sz w:val="22"/>
          <w:szCs w:val="22"/>
        </w:rPr>
        <w:t>/</w:t>
      </w:r>
      <w:r w:rsidR="00A50140" w:rsidRPr="00C854E8">
        <w:rPr>
          <w:rFonts w:ascii="Arial" w:hAnsi="Arial" w:cs="Arial"/>
          <w:sz w:val="22"/>
          <w:szCs w:val="22"/>
        </w:rPr>
        <w:t>0</w:t>
      </w:r>
      <w:r w:rsidR="00A62856" w:rsidRPr="00C854E8">
        <w:rPr>
          <w:rFonts w:ascii="Arial" w:hAnsi="Arial" w:cs="Arial"/>
          <w:sz w:val="22"/>
          <w:szCs w:val="22"/>
        </w:rPr>
        <w:t>1</w:t>
      </w:r>
      <w:r w:rsidR="00744BB4" w:rsidRPr="00C854E8">
        <w:rPr>
          <w:rFonts w:ascii="Arial" w:hAnsi="Arial" w:cs="Arial"/>
          <w:sz w:val="22"/>
          <w:szCs w:val="22"/>
        </w:rPr>
        <w:t>/20</w:t>
      </w:r>
      <w:r w:rsidR="00C258F8" w:rsidRPr="00C854E8">
        <w:rPr>
          <w:rFonts w:ascii="Arial" w:hAnsi="Arial" w:cs="Arial"/>
          <w:sz w:val="22"/>
          <w:szCs w:val="22"/>
        </w:rPr>
        <w:t>21</w:t>
      </w:r>
      <w:r w:rsidR="00904E0A" w:rsidRPr="00C854E8">
        <w:rPr>
          <w:rFonts w:ascii="Arial" w:hAnsi="Arial" w:cs="Arial"/>
          <w:sz w:val="22"/>
          <w:szCs w:val="22"/>
        </w:rPr>
        <w:t xml:space="preserve"> (</w:t>
      </w:r>
      <w:r w:rsidR="00C258F8" w:rsidRPr="00C854E8">
        <w:rPr>
          <w:rFonts w:ascii="Arial" w:hAnsi="Arial" w:cs="Arial"/>
          <w:sz w:val="22"/>
          <w:szCs w:val="22"/>
        </w:rPr>
        <w:t>sábado</w:t>
      </w:r>
      <w:r w:rsidR="00904E0A" w:rsidRPr="00C854E8">
        <w:rPr>
          <w:rFonts w:ascii="Arial" w:hAnsi="Arial" w:cs="Arial"/>
          <w:sz w:val="22"/>
          <w:szCs w:val="22"/>
        </w:rPr>
        <w:t>)</w:t>
      </w:r>
      <w:r w:rsidR="00744BB4" w:rsidRPr="00C854E8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C854E8" w:rsidRPr="00C854E8">
        <w:rPr>
          <w:rFonts w:ascii="Arial" w:hAnsi="Arial" w:cs="Arial"/>
          <w:sz w:val="22"/>
          <w:szCs w:val="22"/>
        </w:rPr>
        <w:t xml:space="preserve"> </w:t>
      </w:r>
    </w:p>
    <w:p w:rsidR="00BD3D12" w:rsidRPr="00C854E8" w:rsidRDefault="000450F3" w:rsidP="006E2252">
      <w:pPr>
        <w:ind w:left="283" w:right="283"/>
        <w:jc w:val="both"/>
        <w:rPr>
          <w:rFonts w:ascii="Arial" w:hAnsi="Arial" w:cs="Arial"/>
        </w:rPr>
      </w:pPr>
      <w:r w:rsidRPr="00C854E8">
        <w:rPr>
          <w:rFonts w:ascii="Arial" w:hAnsi="Arial" w:cs="Arial"/>
          <w:sz w:val="22"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96875</wp:posOffset>
            </wp:positionV>
            <wp:extent cx="1391920" cy="59563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ina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155" w:rsidRPr="00C854E8">
        <w:rPr>
          <w:rFonts w:ascii="Arial" w:hAnsi="Arial" w:cs="Arial"/>
          <w:sz w:val="22"/>
          <w:szCs w:val="22"/>
        </w:rPr>
        <w:t xml:space="preserve">Informamos que a cerimônia de premiação ocorrerá </w:t>
      </w:r>
      <w:r w:rsidRPr="00C854E8">
        <w:rPr>
          <w:rFonts w:ascii="Arial" w:hAnsi="Arial" w:cs="Arial"/>
          <w:sz w:val="22"/>
          <w:szCs w:val="22"/>
        </w:rPr>
        <w:t xml:space="preserve">presencialmente </w:t>
      </w:r>
      <w:r w:rsidR="00442155" w:rsidRPr="00C854E8">
        <w:rPr>
          <w:rFonts w:ascii="Arial" w:hAnsi="Arial" w:cs="Arial"/>
          <w:sz w:val="22"/>
          <w:szCs w:val="22"/>
        </w:rPr>
        <w:t xml:space="preserve">no </w:t>
      </w:r>
      <w:r w:rsidRPr="00C854E8">
        <w:rPr>
          <w:rFonts w:ascii="Arial" w:hAnsi="Arial" w:cs="Arial"/>
          <w:sz w:val="22"/>
          <w:szCs w:val="22"/>
          <w:shd w:val="clear" w:color="auto" w:fill="FFFFFF"/>
        </w:rPr>
        <w:t>Auditório G5 do Edifício Mundo Plaza (Avenida Tancredo Neves, 620, Iguatemi, Salvador-BA)</w:t>
      </w:r>
      <w:r w:rsidR="00442155" w:rsidRPr="00C854E8">
        <w:rPr>
          <w:rFonts w:ascii="Arial" w:hAnsi="Arial" w:cs="Arial"/>
          <w:sz w:val="22"/>
          <w:szCs w:val="22"/>
        </w:rPr>
        <w:t xml:space="preserve">, no dia </w:t>
      </w:r>
      <w:r w:rsidR="00C258F8" w:rsidRPr="00C854E8">
        <w:rPr>
          <w:rFonts w:ascii="Arial" w:hAnsi="Arial" w:cs="Arial"/>
          <w:sz w:val="22"/>
          <w:szCs w:val="22"/>
        </w:rPr>
        <w:t>26</w:t>
      </w:r>
      <w:r w:rsidR="00442155" w:rsidRPr="00C854E8">
        <w:rPr>
          <w:rFonts w:ascii="Arial" w:hAnsi="Arial" w:cs="Arial"/>
          <w:sz w:val="22"/>
          <w:szCs w:val="22"/>
        </w:rPr>
        <w:t xml:space="preserve"> de </w:t>
      </w:r>
      <w:r w:rsidR="00C258F8" w:rsidRPr="00C854E8">
        <w:rPr>
          <w:rFonts w:ascii="Arial" w:hAnsi="Arial" w:cs="Arial"/>
          <w:sz w:val="22"/>
          <w:szCs w:val="22"/>
        </w:rPr>
        <w:t>fevereiro</w:t>
      </w:r>
      <w:r w:rsidR="00442155" w:rsidRPr="00C854E8">
        <w:rPr>
          <w:rFonts w:ascii="Arial" w:hAnsi="Arial" w:cs="Arial"/>
          <w:sz w:val="22"/>
          <w:szCs w:val="22"/>
        </w:rPr>
        <w:t xml:space="preserve"> de 20</w:t>
      </w:r>
      <w:r w:rsidR="00C258F8" w:rsidRPr="00C854E8">
        <w:rPr>
          <w:rFonts w:ascii="Arial" w:hAnsi="Arial" w:cs="Arial"/>
          <w:sz w:val="22"/>
          <w:szCs w:val="22"/>
        </w:rPr>
        <w:t>21</w:t>
      </w:r>
      <w:r w:rsidR="00442155" w:rsidRPr="00C854E8">
        <w:rPr>
          <w:rFonts w:ascii="Arial" w:hAnsi="Arial" w:cs="Arial"/>
          <w:sz w:val="22"/>
          <w:szCs w:val="22"/>
        </w:rPr>
        <w:t xml:space="preserve"> (</w:t>
      </w:r>
      <w:r w:rsidR="00C258F8" w:rsidRPr="00C854E8">
        <w:rPr>
          <w:rFonts w:ascii="Arial" w:hAnsi="Arial" w:cs="Arial"/>
          <w:sz w:val="22"/>
          <w:szCs w:val="22"/>
        </w:rPr>
        <w:t>sexta</w:t>
      </w:r>
      <w:r w:rsidR="00442155" w:rsidRPr="00C854E8">
        <w:rPr>
          <w:rFonts w:ascii="Arial" w:hAnsi="Arial" w:cs="Arial"/>
          <w:sz w:val="22"/>
          <w:szCs w:val="22"/>
        </w:rPr>
        <w:t>-feira), às 18 horas.</w:t>
      </w:r>
    </w:p>
    <w:p w:rsidR="008D48D3" w:rsidRDefault="008D48D3" w:rsidP="0030114A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p w:rsidR="008D48D3" w:rsidRDefault="008D48D3" w:rsidP="0030114A">
      <w:pPr>
        <w:pStyle w:val="SemEspaamen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68"/>
        <w:gridCol w:w="5750"/>
      </w:tblGrid>
      <w:tr w:rsidR="00D843E3" w:rsidTr="000450F3">
        <w:tc>
          <w:tcPr>
            <w:tcW w:w="1838" w:type="dxa"/>
          </w:tcPr>
          <w:p w:rsidR="00D843E3" w:rsidRPr="00E120D1" w:rsidRDefault="00D843E3" w:rsidP="00D843E3">
            <w:pPr>
              <w:pStyle w:val="SemEspaamento"/>
              <w:jc w:val="center"/>
              <w:rPr>
                <w:rFonts w:ascii="Arial" w:hAnsi="Arial" w:cs="Arial"/>
              </w:rPr>
            </w:pPr>
            <w:r w:rsidRPr="00E120D1">
              <w:rPr>
                <w:rFonts w:ascii="Arial" w:hAnsi="Arial" w:cs="Arial"/>
              </w:rPr>
              <w:t>Áttilla Torres</w:t>
            </w:r>
          </w:p>
          <w:p w:rsidR="00D843E3" w:rsidRDefault="00D843E3" w:rsidP="00D843E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641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l. 99964-9929</w:t>
            </w:r>
          </w:p>
          <w:p w:rsidR="000136FE" w:rsidRPr="005641D1" w:rsidRDefault="000136FE" w:rsidP="00D843E3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@attillatorres</w:t>
            </w:r>
          </w:p>
        </w:tc>
        <w:tc>
          <w:tcPr>
            <w:tcW w:w="2868" w:type="dxa"/>
          </w:tcPr>
          <w:p w:rsidR="00D843E3" w:rsidRDefault="008D48D3" w:rsidP="00D843E3">
            <w:pPr>
              <w:pStyle w:val="SemEspaamen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drawing>
                <wp:inline distT="0" distB="0" distL="0" distR="0" wp14:anchorId="33062C06" wp14:editId="0ED3B4C1">
                  <wp:extent cx="1318260" cy="444358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302" cy="51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0" w:type="dxa"/>
          </w:tcPr>
          <w:p w:rsidR="008D48D3" w:rsidRPr="00C854E8" w:rsidRDefault="008D48D3" w:rsidP="008D48D3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854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ww.attillatorres.com.br/personalidadebaiana</w:t>
            </w:r>
          </w:p>
          <w:p w:rsidR="008D48D3" w:rsidRPr="00C854E8" w:rsidRDefault="008D48D3" w:rsidP="008D48D3">
            <w:pPr>
              <w:pStyle w:val="Cabealh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854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@personalidadebaiana</w:t>
            </w:r>
          </w:p>
          <w:p w:rsidR="00D843E3" w:rsidRPr="000136FE" w:rsidRDefault="00C854E8" w:rsidP="000136FE">
            <w:pPr>
              <w:pStyle w:val="Rodap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54E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(71) 99916-7862 WhatsApp</w:t>
            </w:r>
          </w:p>
        </w:tc>
      </w:tr>
    </w:tbl>
    <w:p w:rsidR="00C377EC" w:rsidRPr="00D843E3" w:rsidRDefault="00C377EC">
      <w:pPr>
        <w:rPr>
          <w:rFonts w:ascii="Arial" w:hAnsi="Arial" w:cs="Arial"/>
          <w:sz w:val="16"/>
          <w:szCs w:val="16"/>
        </w:rPr>
      </w:pPr>
    </w:p>
    <w:tbl>
      <w:tblPr>
        <w:tblW w:w="9780" w:type="dxa"/>
        <w:tblInd w:w="534" w:type="dxa"/>
        <w:tblLook w:val="01E0" w:firstRow="1" w:lastRow="1" w:firstColumn="1" w:lastColumn="1" w:noHBand="0" w:noVBand="0"/>
      </w:tblPr>
      <w:tblGrid>
        <w:gridCol w:w="3256"/>
        <w:gridCol w:w="1634"/>
        <w:gridCol w:w="1634"/>
        <w:gridCol w:w="3256"/>
      </w:tblGrid>
      <w:tr w:rsidR="00592AAF" w:rsidRPr="0030114A" w:rsidTr="006E2252">
        <w:tc>
          <w:tcPr>
            <w:tcW w:w="9780" w:type="dxa"/>
            <w:gridSpan w:val="4"/>
            <w:shd w:val="clear" w:color="auto" w:fill="auto"/>
          </w:tcPr>
          <w:p w:rsidR="00BD3D12" w:rsidRPr="004456EF" w:rsidRDefault="00BD3D12" w:rsidP="001E3EAB">
            <w:pPr>
              <w:rPr>
                <w:rFonts w:ascii="Arial" w:hAnsi="Arial" w:cs="Arial"/>
                <w:sz w:val="20"/>
                <w:szCs w:val="20"/>
              </w:rPr>
            </w:pPr>
            <w:r w:rsidRPr="004456EF">
              <w:rPr>
                <w:rFonts w:ascii="Arial" w:hAnsi="Arial" w:cs="Arial"/>
                <w:sz w:val="20"/>
                <w:szCs w:val="20"/>
              </w:rPr>
              <w:t>Federaçã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BD3D12" w:rsidRPr="004456EF" w:rsidTr="001E3EAB">
              <w:tc>
                <w:tcPr>
                  <w:tcW w:w="9384" w:type="dxa"/>
                </w:tcPr>
                <w:p w:rsidR="00BD3D12" w:rsidRPr="004456EF" w:rsidRDefault="00BD3D12" w:rsidP="001E3E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744521223" w:edGrp="everyone"/>
                  <w:permStart w:id="841835647" w:edGrp="everyone" w:colFirst="0" w:colLast="0"/>
                </w:p>
              </w:tc>
            </w:tr>
            <w:permEnd w:id="1744521223"/>
            <w:permEnd w:id="841835647"/>
          </w:tbl>
          <w:p w:rsidR="00592AAF" w:rsidRPr="004456EF" w:rsidRDefault="00592AAF" w:rsidP="001E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AAF" w:rsidRPr="0030114A" w:rsidTr="006E2252">
        <w:tc>
          <w:tcPr>
            <w:tcW w:w="9780" w:type="dxa"/>
            <w:gridSpan w:val="4"/>
            <w:shd w:val="clear" w:color="auto" w:fill="auto"/>
          </w:tcPr>
          <w:p w:rsidR="00592AAF" w:rsidRPr="004456EF" w:rsidRDefault="00592AAF" w:rsidP="001E3EAB">
            <w:pPr>
              <w:rPr>
                <w:rFonts w:ascii="Arial" w:hAnsi="Arial" w:cs="Arial"/>
                <w:sz w:val="20"/>
                <w:szCs w:val="20"/>
              </w:rPr>
            </w:pPr>
            <w:r w:rsidRPr="004456EF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BD3D12" w:rsidRPr="004456EF" w:rsidTr="001E3EAB">
              <w:tc>
                <w:tcPr>
                  <w:tcW w:w="9384" w:type="dxa"/>
                </w:tcPr>
                <w:p w:rsidR="00BD3D12" w:rsidRPr="004456EF" w:rsidRDefault="00BD3D12" w:rsidP="001E3E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33541522" w:edGrp="everyone"/>
                  <w:permStart w:id="591414226" w:edGrp="everyone" w:colFirst="0" w:colLast="0"/>
                </w:p>
              </w:tc>
            </w:tr>
            <w:permEnd w:id="1433541522"/>
            <w:permEnd w:id="591414226"/>
          </w:tbl>
          <w:p w:rsidR="00BD3D12" w:rsidRPr="004456EF" w:rsidRDefault="00BD3D12" w:rsidP="001E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AAF" w:rsidRPr="0030114A" w:rsidTr="006E2252">
        <w:tc>
          <w:tcPr>
            <w:tcW w:w="9780" w:type="dxa"/>
            <w:gridSpan w:val="4"/>
            <w:shd w:val="clear" w:color="auto" w:fill="auto"/>
          </w:tcPr>
          <w:p w:rsidR="00592AAF" w:rsidRPr="004456EF" w:rsidRDefault="00592AAF" w:rsidP="001E3EAB">
            <w:pPr>
              <w:rPr>
                <w:rFonts w:ascii="Arial" w:hAnsi="Arial" w:cs="Arial"/>
                <w:sz w:val="20"/>
                <w:szCs w:val="20"/>
              </w:rPr>
            </w:pPr>
            <w:r w:rsidRPr="004456EF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BD3D12" w:rsidRPr="004456EF" w:rsidTr="001E3EAB">
              <w:tc>
                <w:tcPr>
                  <w:tcW w:w="9384" w:type="dxa"/>
                </w:tcPr>
                <w:p w:rsidR="00BD3D12" w:rsidRPr="004456EF" w:rsidRDefault="00BD3D12" w:rsidP="001E3E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54826023" w:edGrp="everyone"/>
                  <w:permStart w:id="1950627155" w:edGrp="everyone" w:colFirst="0" w:colLast="0"/>
                </w:p>
              </w:tc>
            </w:tr>
            <w:permEnd w:id="1354826023"/>
            <w:permEnd w:id="1950627155"/>
          </w:tbl>
          <w:p w:rsidR="00BD3D12" w:rsidRPr="004456EF" w:rsidRDefault="00BD3D12" w:rsidP="001E3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4" w:rsidRPr="0030114A" w:rsidTr="006E2252">
        <w:trPr>
          <w:trHeight w:val="304"/>
        </w:trPr>
        <w:tc>
          <w:tcPr>
            <w:tcW w:w="3260" w:type="dxa"/>
            <w:shd w:val="clear" w:color="auto" w:fill="auto"/>
          </w:tcPr>
          <w:p w:rsidR="00F03434" w:rsidRPr="00D25E2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56EF">
              <w:rPr>
                <w:rFonts w:ascii="Arial" w:hAnsi="Arial" w:cs="Arial"/>
                <w:sz w:val="20"/>
                <w:szCs w:val="20"/>
              </w:rPr>
              <w:t>Telefone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030"/>
            </w:tblGrid>
            <w:tr w:rsidR="00F03434" w:rsidRPr="00D25E27" w:rsidTr="00174074">
              <w:tc>
                <w:tcPr>
                  <w:tcW w:w="6550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1300177510" w:edGrp="everyone"/>
                  <w:permStart w:id="18895246" w:edGrp="everyone" w:colFirst="0" w:colLast="0"/>
                </w:p>
              </w:tc>
            </w:tr>
            <w:permEnd w:id="1300177510"/>
            <w:permEnd w:id="18895246"/>
          </w:tbl>
          <w:p w:rsidR="00F03434" w:rsidRPr="00D25E2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03434" w:rsidRPr="00D25E27" w:rsidRDefault="006E2252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5E27">
              <w:rPr>
                <w:rFonts w:ascii="Arial" w:hAnsi="Arial" w:cs="Arial"/>
                <w:bCs/>
                <w:sz w:val="20"/>
                <w:szCs w:val="20"/>
              </w:rPr>
              <w:t>Instagram:</w:t>
            </w:r>
          </w:p>
          <w:tbl>
            <w:tblPr>
              <w:tblStyle w:val="Tabelacomgrade"/>
              <w:tblW w:w="3041" w:type="dxa"/>
              <w:tblLook w:val="04A0" w:firstRow="1" w:lastRow="0" w:firstColumn="1" w:lastColumn="0" w:noHBand="0" w:noVBand="1"/>
            </w:tblPr>
            <w:tblGrid>
              <w:gridCol w:w="3041"/>
            </w:tblGrid>
            <w:tr w:rsidR="00F03434" w:rsidRPr="00D25E27" w:rsidTr="006E2252">
              <w:tc>
                <w:tcPr>
                  <w:tcW w:w="3041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1927309471" w:edGrp="everyone"/>
                  <w:permStart w:id="606685472" w:edGrp="everyone" w:colFirst="0" w:colLast="0"/>
                </w:p>
              </w:tc>
            </w:tr>
            <w:permEnd w:id="1927309471"/>
            <w:permEnd w:id="606685472"/>
          </w:tbl>
          <w:p w:rsidR="00F03434" w:rsidRPr="00D25E2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03434" w:rsidRPr="00D25E27" w:rsidRDefault="006E2252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5E27">
              <w:rPr>
                <w:rFonts w:ascii="Arial" w:hAnsi="Arial" w:cs="Arial"/>
                <w:bCs/>
                <w:sz w:val="20"/>
                <w:szCs w:val="20"/>
              </w:rPr>
              <w:t>Celular (WhatsApp)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96"/>
            </w:tblGrid>
            <w:tr w:rsidR="00F03434" w:rsidRPr="00D25E27" w:rsidTr="006E2252">
              <w:tc>
                <w:tcPr>
                  <w:tcW w:w="2896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70284709" w:edGrp="everyone"/>
                  <w:permStart w:id="151611075" w:edGrp="everyone" w:colFirst="0" w:colLast="0"/>
                </w:p>
              </w:tc>
            </w:tr>
            <w:permEnd w:id="70284709"/>
            <w:permEnd w:id="151611075"/>
          </w:tbl>
          <w:p w:rsidR="00F03434" w:rsidRPr="00D25E27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3434" w:rsidRPr="0030114A" w:rsidTr="006E2252">
        <w:trPr>
          <w:trHeight w:val="201"/>
        </w:trPr>
        <w:tc>
          <w:tcPr>
            <w:tcW w:w="4890" w:type="dxa"/>
            <w:gridSpan w:val="2"/>
            <w:shd w:val="clear" w:color="auto" w:fill="auto"/>
          </w:tcPr>
          <w:p w:rsidR="00F03434" w:rsidRPr="004456EF" w:rsidRDefault="006E2252" w:rsidP="00F03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456EF">
              <w:rPr>
                <w:rFonts w:ascii="Arial" w:hAnsi="Arial" w:cs="Arial"/>
                <w:sz w:val="20"/>
                <w:szCs w:val="20"/>
              </w:rPr>
              <w:t>-mail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659"/>
            </w:tblGrid>
            <w:tr w:rsidR="00F03434" w:rsidRPr="004456EF" w:rsidTr="001E3EAB">
              <w:tc>
                <w:tcPr>
                  <w:tcW w:w="4659" w:type="dxa"/>
                </w:tcPr>
                <w:p w:rsidR="00F03434" w:rsidRPr="004456EF" w:rsidRDefault="00F03434" w:rsidP="00F034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21146877" w:edGrp="everyone"/>
                  <w:permStart w:id="103113687" w:edGrp="everyone" w:colFirst="0" w:colLast="0"/>
                </w:p>
              </w:tc>
            </w:tr>
            <w:permEnd w:id="1121146877"/>
            <w:permEnd w:id="103113687"/>
          </w:tbl>
          <w:p w:rsidR="00F03434" w:rsidRPr="004456EF" w:rsidRDefault="00F03434" w:rsidP="00F034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0" w:type="dxa"/>
            <w:gridSpan w:val="2"/>
            <w:shd w:val="clear" w:color="auto" w:fill="auto"/>
          </w:tcPr>
          <w:p w:rsidR="00F03434" w:rsidRPr="004456EF" w:rsidRDefault="006E2252" w:rsidP="00F03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</w:t>
            </w:r>
            <w:r w:rsidR="00F03434" w:rsidRPr="004456EF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F03434" w:rsidRPr="004456EF" w:rsidTr="001E3EAB">
              <w:tc>
                <w:tcPr>
                  <w:tcW w:w="4494" w:type="dxa"/>
                </w:tcPr>
                <w:p w:rsidR="00F03434" w:rsidRPr="004456EF" w:rsidRDefault="00F03434" w:rsidP="00F034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95491857" w:edGrp="everyone"/>
                  <w:permStart w:id="1738344377" w:edGrp="everyone" w:colFirst="0" w:colLast="0"/>
                </w:p>
              </w:tc>
            </w:tr>
            <w:permEnd w:id="695491857"/>
            <w:permEnd w:id="1738344377"/>
          </w:tbl>
          <w:p w:rsidR="00F03434" w:rsidRPr="004456EF" w:rsidRDefault="00F03434" w:rsidP="00F03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4" w:rsidRPr="0030114A" w:rsidTr="006E2252">
        <w:tc>
          <w:tcPr>
            <w:tcW w:w="9780" w:type="dxa"/>
            <w:gridSpan w:val="4"/>
            <w:shd w:val="clear" w:color="auto" w:fill="auto"/>
          </w:tcPr>
          <w:p w:rsidR="00F03434" w:rsidRPr="004456EF" w:rsidRDefault="00F03434" w:rsidP="00F03434">
            <w:pPr>
              <w:rPr>
                <w:rFonts w:ascii="Arial" w:hAnsi="Arial" w:cs="Arial"/>
                <w:sz w:val="20"/>
                <w:szCs w:val="20"/>
              </w:rPr>
            </w:pPr>
            <w:r w:rsidRPr="004456EF">
              <w:rPr>
                <w:rFonts w:ascii="Arial" w:hAnsi="Arial" w:cs="Arial"/>
                <w:sz w:val="20"/>
                <w:szCs w:val="20"/>
              </w:rPr>
              <w:t>Nome do Presidente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F03434" w:rsidRPr="004456EF" w:rsidTr="001E3EAB">
              <w:tc>
                <w:tcPr>
                  <w:tcW w:w="9384" w:type="dxa"/>
                </w:tcPr>
                <w:p w:rsidR="00F03434" w:rsidRPr="004456EF" w:rsidRDefault="00F03434" w:rsidP="00F0343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6606898" w:edGrp="everyone"/>
                  <w:permStart w:id="1953569405" w:edGrp="everyone" w:colFirst="0" w:colLast="0"/>
                </w:p>
              </w:tc>
            </w:tr>
            <w:permEnd w:id="166606898"/>
            <w:permEnd w:id="1953569405"/>
          </w:tbl>
          <w:p w:rsidR="00F03434" w:rsidRPr="004456EF" w:rsidRDefault="00F03434" w:rsidP="00F034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4" w:rsidRPr="0030114A" w:rsidTr="006E2252">
        <w:tc>
          <w:tcPr>
            <w:tcW w:w="9780" w:type="dxa"/>
            <w:gridSpan w:val="4"/>
            <w:shd w:val="clear" w:color="auto" w:fill="auto"/>
          </w:tcPr>
          <w:p w:rsidR="00F03434" w:rsidRPr="004456EF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56EF">
              <w:rPr>
                <w:rFonts w:ascii="Arial" w:hAnsi="Arial" w:cs="Arial"/>
                <w:bCs/>
                <w:sz w:val="20"/>
                <w:szCs w:val="20"/>
              </w:rPr>
              <w:t>Modalidade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F03434" w:rsidRPr="004456EF" w:rsidTr="001E3EAB">
              <w:tc>
                <w:tcPr>
                  <w:tcW w:w="9384" w:type="dxa"/>
                </w:tcPr>
                <w:p w:rsidR="00F03434" w:rsidRPr="004456EF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ermStart w:id="1679316706" w:edGrp="everyone"/>
                  <w:permStart w:id="1680689402" w:edGrp="everyone" w:colFirst="0" w:colLast="0"/>
                </w:p>
              </w:tc>
            </w:tr>
            <w:permEnd w:id="1679316706"/>
            <w:permEnd w:id="1680689402"/>
          </w:tbl>
          <w:p w:rsidR="00F03434" w:rsidRPr="004456EF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3434" w:rsidRPr="0030114A" w:rsidTr="006E2252">
        <w:tc>
          <w:tcPr>
            <w:tcW w:w="9780" w:type="dxa"/>
            <w:gridSpan w:val="4"/>
            <w:shd w:val="clear" w:color="auto" w:fill="auto"/>
          </w:tcPr>
          <w:p w:rsidR="006E2252" w:rsidRPr="006E2252" w:rsidRDefault="006E2252" w:rsidP="00F03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F03434" w:rsidRDefault="00F03434" w:rsidP="00F03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641D1">
              <w:rPr>
                <w:rFonts w:ascii="Arial" w:hAnsi="Arial" w:cs="Arial"/>
                <w:b/>
                <w:bCs/>
              </w:rPr>
              <w:t>INDICAÇÕE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9"/>
              <w:gridCol w:w="2407"/>
              <w:gridCol w:w="2418"/>
            </w:tblGrid>
            <w:tr w:rsidR="00F03434" w:rsidRPr="00D25E27" w:rsidTr="001669A9">
              <w:tc>
                <w:tcPr>
                  <w:tcW w:w="4746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leta Mascul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F03434" w:rsidRPr="00D25E27" w:rsidTr="006E2252">
                    <w:tc>
                      <w:tcPr>
                        <w:tcW w:w="4513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954307854" w:edGrp="everyone"/>
                        <w:permStart w:id="764872921" w:edGrp="everyone" w:colFirst="0" w:colLast="0"/>
                      </w:p>
                    </w:tc>
                  </w:tr>
                  <w:permEnd w:id="1954307854"/>
                  <w:permEnd w:id="764872921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169113850" w:edGrp="everyone"/>
                        <w:permStart w:id="1451824511" w:edGrp="everyone" w:colFirst="0" w:colLast="0"/>
                      </w:p>
                    </w:tc>
                  </w:tr>
                  <w:permEnd w:id="1169113850"/>
                  <w:permEnd w:id="1451824511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327B5A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431491743" w:edGrp="everyone"/>
                        <w:permStart w:id="941773974" w:edGrp="everyone" w:colFirst="0" w:colLast="0"/>
                      </w:p>
                    </w:tc>
                  </w:tr>
                  <w:permEnd w:id="431491743"/>
                  <w:permEnd w:id="941773974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03434" w:rsidRPr="00D25E27" w:rsidTr="001669A9">
              <w:tc>
                <w:tcPr>
                  <w:tcW w:w="4746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Mascul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F03434" w:rsidRPr="00D25E27" w:rsidTr="00CA68F5">
                    <w:tc>
                      <w:tcPr>
                        <w:tcW w:w="6550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70931400" w:edGrp="everyone"/>
                        <w:permStart w:id="586420855" w:edGrp="everyone" w:colFirst="0" w:colLast="0"/>
                      </w:p>
                    </w:tc>
                  </w:tr>
                  <w:permEnd w:id="170931400"/>
                  <w:permEnd w:id="586420855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93806622" w:edGrp="everyone"/>
                        <w:permStart w:id="169506477" w:edGrp="everyone" w:colFirst="0" w:colLast="0"/>
                      </w:p>
                    </w:tc>
                  </w:tr>
                  <w:permEnd w:id="293806622"/>
                  <w:permEnd w:id="169506477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137270951" w:edGrp="everyone"/>
                        <w:permStart w:id="54920882" w:edGrp="everyone" w:colFirst="0" w:colLast="0"/>
                      </w:p>
                    </w:tc>
                  </w:tr>
                  <w:permEnd w:id="2137270951"/>
                  <w:permEnd w:id="54920882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03434" w:rsidRPr="00D25E27" w:rsidTr="001669A9">
              <w:tc>
                <w:tcPr>
                  <w:tcW w:w="4746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leta Femin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F03434" w:rsidRPr="00D25E27" w:rsidTr="00CA68F5">
                    <w:tc>
                      <w:tcPr>
                        <w:tcW w:w="6550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599619582" w:edGrp="everyone"/>
                        <w:permStart w:id="828114441" w:edGrp="everyone" w:colFirst="0" w:colLast="0"/>
                      </w:p>
                    </w:tc>
                  </w:tr>
                  <w:permEnd w:id="1599619582"/>
                  <w:permEnd w:id="828114441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652956801" w:edGrp="everyone"/>
                        <w:permStart w:id="243812943" w:edGrp="everyone" w:colFirst="0" w:colLast="0"/>
                      </w:p>
                    </w:tc>
                  </w:tr>
                  <w:permEnd w:id="652956801"/>
                  <w:permEnd w:id="243812943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575231658" w:edGrp="everyone"/>
                        <w:permStart w:id="863125886" w:edGrp="everyone" w:colFirst="0" w:colLast="0"/>
                      </w:p>
                    </w:tc>
                  </w:tr>
                  <w:permEnd w:id="1575231658"/>
                  <w:permEnd w:id="863125886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03434" w:rsidRPr="00D25E27" w:rsidTr="001669A9">
              <w:tc>
                <w:tcPr>
                  <w:tcW w:w="4746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Femin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F03434" w:rsidRPr="00D25E27" w:rsidTr="00CA68F5">
                    <w:tc>
                      <w:tcPr>
                        <w:tcW w:w="6550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209813558" w:edGrp="everyone"/>
                        <w:permStart w:id="1382158815" w:edGrp="everyone" w:colFirst="0" w:colLast="0"/>
                      </w:p>
                    </w:tc>
                  </w:tr>
                  <w:permEnd w:id="1209813558"/>
                  <w:permEnd w:id="1382158815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897544490" w:edGrp="everyone"/>
                        <w:permStart w:id="938430864" w:edGrp="everyone" w:colFirst="0" w:colLast="0"/>
                      </w:p>
                    </w:tc>
                  </w:tr>
                  <w:permEnd w:id="1897544490"/>
                  <w:permEnd w:id="938430864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667320312" w:edGrp="everyone"/>
                        <w:permStart w:id="2000622045" w:edGrp="everyone" w:colFirst="0" w:colLast="0"/>
                      </w:p>
                    </w:tc>
                  </w:tr>
                  <w:permEnd w:id="667320312"/>
                  <w:permEnd w:id="2000622045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03434" w:rsidRPr="00D25E27" w:rsidTr="001669A9">
              <w:tc>
                <w:tcPr>
                  <w:tcW w:w="4746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</w:t>
                  </w:r>
                  <w:r w:rsidRPr="004456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ratleta</w:t>
                  </w: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Mascul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F03434" w:rsidRPr="00D25E27" w:rsidTr="00CA68F5">
                    <w:tc>
                      <w:tcPr>
                        <w:tcW w:w="6550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166609189" w:edGrp="everyone"/>
                        <w:permStart w:id="1261327146" w:edGrp="everyone" w:colFirst="0" w:colLast="0"/>
                      </w:p>
                    </w:tc>
                  </w:tr>
                  <w:permEnd w:id="1166609189"/>
                  <w:permEnd w:id="1261327146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282170400" w:edGrp="everyone"/>
                        <w:permStart w:id="123078405" w:edGrp="everyone" w:colFirst="0" w:colLast="0"/>
                      </w:p>
                    </w:tc>
                  </w:tr>
                  <w:permEnd w:id="1282170400"/>
                  <w:permEnd w:id="123078405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521866934" w:edGrp="everyone"/>
                        <w:permStart w:id="975338618" w:edGrp="everyone" w:colFirst="0" w:colLast="0"/>
                      </w:p>
                    </w:tc>
                  </w:tr>
                  <w:permEnd w:id="521866934"/>
                  <w:permEnd w:id="975338618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03434" w:rsidRPr="00D25E27" w:rsidTr="001669A9">
              <w:tc>
                <w:tcPr>
                  <w:tcW w:w="4746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Mascul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F03434" w:rsidRPr="00D25E27" w:rsidTr="00CA68F5">
                    <w:tc>
                      <w:tcPr>
                        <w:tcW w:w="6550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786337728" w:edGrp="everyone"/>
                        <w:permStart w:id="1601337811" w:edGrp="everyone" w:colFirst="0" w:colLast="0"/>
                      </w:p>
                    </w:tc>
                  </w:tr>
                  <w:permEnd w:id="1786337728"/>
                  <w:permEnd w:id="1601337811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804869219" w:edGrp="everyone"/>
                        <w:permStart w:id="503258140" w:edGrp="everyone" w:colFirst="0" w:colLast="0"/>
                      </w:p>
                    </w:tc>
                  </w:tr>
                  <w:permEnd w:id="804869219"/>
                  <w:permEnd w:id="503258140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121757263" w:edGrp="everyone"/>
                        <w:permStart w:id="1059979611" w:edGrp="everyone" w:colFirst="0" w:colLast="0"/>
                      </w:p>
                    </w:tc>
                  </w:tr>
                  <w:permEnd w:id="2121757263"/>
                  <w:permEnd w:id="1059979611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03434" w:rsidRPr="00D25E27" w:rsidTr="001669A9">
              <w:tc>
                <w:tcPr>
                  <w:tcW w:w="4746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</w:t>
                  </w:r>
                  <w:r w:rsidRPr="004456E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ratleta</w:t>
                  </w: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emin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F03434" w:rsidRPr="00D25E27" w:rsidTr="00CA68F5">
                    <w:tc>
                      <w:tcPr>
                        <w:tcW w:w="6550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148614975" w:edGrp="everyone"/>
                        <w:permStart w:id="1822176311" w:edGrp="everyone" w:colFirst="0" w:colLast="0"/>
                      </w:p>
                    </w:tc>
                  </w:tr>
                  <w:permEnd w:id="1148614975"/>
                  <w:permEnd w:id="1822176311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060140678" w:edGrp="everyone"/>
                        <w:permStart w:id="1458720411" w:edGrp="everyone" w:colFirst="0" w:colLast="0"/>
                      </w:p>
                    </w:tc>
                  </w:tr>
                  <w:permEnd w:id="1060140678"/>
                  <w:permEnd w:id="1458720411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548639033" w:edGrp="everyone"/>
                        <w:permStart w:id="544365230" w:edGrp="everyone" w:colFirst="0" w:colLast="0"/>
                      </w:p>
                    </w:tc>
                  </w:tr>
                  <w:permEnd w:id="1548639033"/>
                  <w:permEnd w:id="544365230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03434" w:rsidRPr="00D25E27" w:rsidTr="001669A9">
              <w:tc>
                <w:tcPr>
                  <w:tcW w:w="4746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écnico Feminin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F03434" w:rsidRPr="00D25E27" w:rsidTr="00CA68F5">
                    <w:tc>
                      <w:tcPr>
                        <w:tcW w:w="6550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980843249" w:edGrp="everyone"/>
                        <w:permStart w:id="1700163220" w:edGrp="everyone" w:colFirst="0" w:colLast="0"/>
                      </w:p>
                    </w:tc>
                  </w:tr>
                  <w:permEnd w:id="980843249"/>
                  <w:permEnd w:id="1700163220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995853308" w:edGrp="everyone"/>
                        <w:permStart w:id="1913000479" w:edGrp="everyone" w:colFirst="0" w:colLast="0"/>
                      </w:p>
                    </w:tc>
                  </w:tr>
                  <w:permEnd w:id="1995853308"/>
                  <w:permEnd w:id="1913000479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93204278" w:edGrp="everyone"/>
                        <w:permStart w:id="987003062" w:edGrp="everyone" w:colFirst="0" w:colLast="0"/>
                      </w:p>
                    </w:tc>
                  </w:tr>
                  <w:permEnd w:id="193204278"/>
                  <w:permEnd w:id="987003062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03434" w:rsidRPr="00D25E27" w:rsidTr="001669A9">
              <w:tc>
                <w:tcPr>
                  <w:tcW w:w="4746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rigente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F03434" w:rsidRPr="00D25E27" w:rsidTr="00CA68F5">
                    <w:tc>
                      <w:tcPr>
                        <w:tcW w:w="6550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087047691" w:edGrp="everyone"/>
                        <w:permStart w:id="1489463091" w:edGrp="everyone" w:colFirst="0" w:colLast="0"/>
                      </w:p>
                    </w:tc>
                  </w:tr>
                  <w:permEnd w:id="1087047691"/>
                  <w:permEnd w:id="1489463091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60040956" w:edGrp="everyone"/>
                        <w:permStart w:id="1028069802" w:edGrp="everyone" w:colFirst="0" w:colLast="0"/>
                      </w:p>
                    </w:tc>
                  </w:tr>
                  <w:permEnd w:id="160040956"/>
                  <w:permEnd w:id="1028069802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914245019" w:edGrp="everyone"/>
                        <w:permStart w:id="2065563823" w:edGrp="everyone" w:colFirst="0" w:colLast="0"/>
                      </w:p>
                    </w:tc>
                  </w:tr>
                  <w:permEnd w:id="1914245019"/>
                  <w:permEnd w:id="2065563823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03434" w:rsidRPr="00D25E27" w:rsidTr="001669A9">
              <w:tc>
                <w:tcPr>
                  <w:tcW w:w="4746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Árbitro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F03434" w:rsidRPr="00D25E27" w:rsidTr="00CA68F5">
                    <w:tc>
                      <w:tcPr>
                        <w:tcW w:w="6550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693453114" w:edGrp="everyone"/>
                        <w:permStart w:id="733614768" w:edGrp="everyone" w:colFirst="0" w:colLast="0"/>
                      </w:p>
                    </w:tc>
                  </w:tr>
                  <w:permEnd w:id="1693453114"/>
                  <w:permEnd w:id="733614768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142780396" w:edGrp="everyone"/>
                        <w:permStart w:id="386599005" w:edGrp="everyone" w:colFirst="0" w:colLast="0"/>
                      </w:p>
                    </w:tc>
                  </w:tr>
                  <w:permEnd w:id="2142780396"/>
                  <w:permEnd w:id="386599005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49557069" w:edGrp="everyone"/>
                        <w:permStart w:id="1603826611" w:edGrp="everyone" w:colFirst="0" w:colLast="0"/>
                      </w:p>
                    </w:tc>
                  </w:tr>
                  <w:permEnd w:id="49557069"/>
                  <w:permEnd w:id="1603826611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03434" w:rsidRPr="00D25E27" w:rsidTr="001669A9">
              <w:tc>
                <w:tcPr>
                  <w:tcW w:w="4746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trocinador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13"/>
                  </w:tblGrid>
                  <w:tr w:rsidR="00F03434" w:rsidRPr="00D25E27" w:rsidTr="00CA68F5">
                    <w:tc>
                      <w:tcPr>
                        <w:tcW w:w="6550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23466394" w:edGrp="everyone"/>
                        <w:permStart w:id="836723215" w:edGrp="everyone" w:colFirst="0" w:colLast="0"/>
                      </w:p>
                    </w:tc>
                  </w:tr>
                  <w:permEnd w:id="23466394"/>
                  <w:permEnd w:id="836723215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gram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810958091" w:edGrp="everyone"/>
                        <w:permStart w:id="1680817488" w:edGrp="everyone" w:colFirst="0" w:colLast="0"/>
                      </w:p>
                    </w:tc>
                  </w:tr>
                  <w:permEnd w:id="1810958091"/>
                  <w:permEnd w:id="1680817488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</w:tcPr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25E2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elular (WhatsApp):</w:t>
                  </w:r>
                </w:p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7"/>
                  </w:tblGrid>
                  <w:tr w:rsidR="00F03434" w:rsidRPr="00D25E27" w:rsidTr="00CA68F5">
                    <w:tc>
                      <w:tcPr>
                        <w:tcW w:w="2017" w:type="dxa"/>
                      </w:tcPr>
                      <w:p w:rsidR="00F03434" w:rsidRPr="00D25E27" w:rsidRDefault="00F03434" w:rsidP="00F0343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permStart w:id="160315765" w:edGrp="everyone"/>
                        <w:permStart w:id="1836141795" w:edGrp="everyone" w:colFirst="0" w:colLast="0"/>
                      </w:p>
                    </w:tc>
                  </w:tr>
                  <w:permEnd w:id="160315765"/>
                  <w:permEnd w:id="1836141795"/>
                </w:tbl>
                <w:p w:rsidR="00F03434" w:rsidRPr="00D25E27" w:rsidRDefault="00F03434" w:rsidP="00F034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03434" w:rsidRPr="0030114A" w:rsidRDefault="00F03434" w:rsidP="00F034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92AAF" w:rsidRPr="0030114A" w:rsidRDefault="00592AAF">
      <w:pPr>
        <w:rPr>
          <w:rFonts w:ascii="Arial" w:hAnsi="Arial" w:cs="Arial"/>
          <w:sz w:val="4"/>
          <w:szCs w:val="4"/>
        </w:rPr>
      </w:pPr>
    </w:p>
    <w:sectPr w:rsidR="00592AAF" w:rsidRPr="0030114A" w:rsidSect="00592AA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713" w:rsidRDefault="00C54713" w:rsidP="004564BB">
      <w:r>
        <w:separator/>
      </w:r>
    </w:p>
  </w:endnote>
  <w:endnote w:type="continuationSeparator" w:id="0">
    <w:p w:rsidR="00C54713" w:rsidRDefault="00C54713" w:rsidP="0045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713" w:rsidRDefault="00C54713" w:rsidP="004564BB">
      <w:r>
        <w:separator/>
      </w:r>
    </w:p>
  </w:footnote>
  <w:footnote w:type="continuationSeparator" w:id="0">
    <w:p w:rsidR="00C54713" w:rsidRDefault="00C54713" w:rsidP="0045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6"/>
      <w:gridCol w:w="6744"/>
      <w:gridCol w:w="2166"/>
    </w:tblGrid>
    <w:tr w:rsidR="000D525A" w:rsidTr="000D525A">
      <w:tc>
        <w:tcPr>
          <w:tcW w:w="1566" w:type="dxa"/>
          <w:vAlign w:val="center"/>
        </w:tcPr>
        <w:p w:rsidR="000D525A" w:rsidRDefault="000D525A" w:rsidP="0069600B">
          <w:pPr>
            <w:jc w:val="center"/>
          </w:pPr>
          <w:r>
            <w:rPr>
              <w:lang w:eastAsia="pt-BR"/>
            </w:rPr>
            <w:drawing>
              <wp:inline distT="0" distB="0" distL="0" distR="0" wp14:anchorId="2AA41171" wp14:editId="733DF3DD">
                <wp:extent cx="739140" cy="691708"/>
                <wp:effectExtent l="0" t="0" r="381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829" cy="702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6" w:type="dxa"/>
          <w:vAlign w:val="center"/>
        </w:tcPr>
        <w:p w:rsidR="000D525A" w:rsidRPr="008D48D3" w:rsidRDefault="000D525A" w:rsidP="0069600B">
          <w:pPr>
            <w:pStyle w:val="Cabealho"/>
            <w:jc w:val="center"/>
            <w:rPr>
              <w:rFonts w:ascii="Arial" w:hAnsi="Arial" w:cs="Arial"/>
              <w:sz w:val="22"/>
              <w:szCs w:val="22"/>
              <w:shd w:val="clear" w:color="auto" w:fill="FFFFFF"/>
            </w:rPr>
          </w:pPr>
          <w:r w:rsidRPr="008D48D3">
            <w:rPr>
              <w:rFonts w:ascii="Arial" w:hAnsi="Arial" w:cs="Arial"/>
              <w:sz w:val="22"/>
              <w:szCs w:val="22"/>
              <w:shd w:val="clear" w:color="auto" w:fill="FFFFFF"/>
            </w:rPr>
            <w:t>Av. Estados Unidos, 258, Ed. Cidade de Aracaju,</w:t>
          </w:r>
        </w:p>
        <w:p w:rsidR="000D525A" w:rsidRPr="008D48D3" w:rsidRDefault="000D525A" w:rsidP="0069600B">
          <w:pPr>
            <w:pStyle w:val="Cabealho"/>
            <w:jc w:val="center"/>
            <w:rPr>
              <w:rFonts w:ascii="Arial" w:hAnsi="Arial" w:cs="Arial"/>
              <w:sz w:val="22"/>
              <w:szCs w:val="22"/>
              <w:shd w:val="clear" w:color="auto" w:fill="FFFFFF"/>
            </w:rPr>
          </w:pPr>
          <w:r w:rsidRPr="008D48D3">
            <w:rPr>
              <w:rFonts w:ascii="Arial" w:hAnsi="Arial" w:cs="Arial"/>
              <w:sz w:val="22"/>
              <w:szCs w:val="22"/>
              <w:shd w:val="clear" w:color="auto" w:fill="FFFFFF"/>
            </w:rPr>
            <w:t>1° andar, Sala 101, Comércio, Salvador, Bahia.</w:t>
          </w:r>
        </w:p>
        <w:p w:rsidR="000D525A" w:rsidRPr="008D48D3" w:rsidRDefault="000D525A" w:rsidP="000136FE">
          <w:pPr>
            <w:pStyle w:val="Cabealho"/>
            <w:jc w:val="center"/>
            <w:rPr>
              <w:rFonts w:ascii="Arial" w:hAnsi="Arial" w:cs="Arial"/>
              <w:sz w:val="22"/>
              <w:szCs w:val="22"/>
              <w:shd w:val="clear" w:color="auto" w:fill="FFFFFF"/>
            </w:rPr>
          </w:pPr>
          <w:r w:rsidRPr="008D48D3">
            <w:rPr>
              <w:rFonts w:ascii="Arial" w:hAnsi="Arial" w:cs="Arial"/>
              <w:sz w:val="22"/>
              <w:szCs w:val="22"/>
              <w:shd w:val="clear" w:color="auto" w:fill="FFFFFF"/>
            </w:rPr>
            <w:t>Cep. 40.010-020. Tel. (71) 3178-0002</w:t>
          </w:r>
        </w:p>
        <w:p w:rsidR="008D48D3" w:rsidRPr="00C377EC" w:rsidRDefault="008D48D3" w:rsidP="000136FE">
          <w:pPr>
            <w:pStyle w:val="Cabealho"/>
            <w:jc w:val="center"/>
            <w:rPr>
              <w:rFonts w:ascii="Arial" w:hAnsi="Arial" w:cs="Arial"/>
              <w:sz w:val="20"/>
              <w:szCs w:val="20"/>
              <w:shd w:val="clear" w:color="auto" w:fill="FFFFFF"/>
            </w:rPr>
          </w:pPr>
        </w:p>
      </w:tc>
      <w:tc>
        <w:tcPr>
          <w:tcW w:w="1814" w:type="dxa"/>
          <w:vAlign w:val="center"/>
        </w:tcPr>
        <w:p w:rsidR="000D525A" w:rsidRPr="00982803" w:rsidRDefault="000D525A" w:rsidP="00B056B8">
          <w:pPr>
            <w:rPr>
              <w:rFonts w:ascii="Arial" w:hAnsi="Arial" w:cs="Arial"/>
              <w:sz w:val="22"/>
              <w:szCs w:val="22"/>
            </w:rPr>
          </w:pPr>
          <w:r w:rsidRPr="00B056B8">
            <w:rPr>
              <w:rFonts w:ascii="Arial" w:hAnsi="Arial" w:cs="Arial"/>
              <w:sz w:val="22"/>
              <w:szCs w:val="22"/>
              <w:lang w:eastAsia="pt-BR"/>
            </w:rPr>
            <w:drawing>
              <wp:inline distT="0" distB="0" distL="0" distR="0" wp14:anchorId="2AC160FE" wp14:editId="57B2C5EA">
                <wp:extent cx="1236917" cy="510540"/>
                <wp:effectExtent l="0" t="0" r="1905" b="381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d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302" cy="51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6467" w:rsidRPr="000136FE" w:rsidRDefault="00356467">
    <w:pPr>
      <w:rPr>
        <w:sz w:val="8"/>
        <w:szCs w:val="8"/>
      </w:rPr>
    </w:pPr>
  </w:p>
  <w:p w:rsidR="004564BB" w:rsidRPr="008A02FC" w:rsidRDefault="004564BB" w:rsidP="008A02FC">
    <w:pPr>
      <w:pStyle w:val="Cabealho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725D1"/>
    <w:multiLevelType w:val="hybridMultilevel"/>
    <w:tmpl w:val="8D069ACC"/>
    <w:lvl w:ilvl="0" w:tplc="0416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uRReRXqzI+RAkwCE1kL+VzOTVKrB3U/W5OiJCZuickAqfFrICX4ImLtySbv743NYCMClHnXyNLjJEqN54zm9g==" w:salt="RhCPXizrQqAq5ac6nNTI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AAF"/>
    <w:rsid w:val="000136FE"/>
    <w:rsid w:val="000450F3"/>
    <w:rsid w:val="000D525A"/>
    <w:rsid w:val="001669A9"/>
    <w:rsid w:val="001B087A"/>
    <w:rsid w:val="001D4F03"/>
    <w:rsid w:val="001E3EAB"/>
    <w:rsid w:val="00200B2E"/>
    <w:rsid w:val="00265DA7"/>
    <w:rsid w:val="0026678B"/>
    <w:rsid w:val="00271820"/>
    <w:rsid w:val="002952DE"/>
    <w:rsid w:val="002966C9"/>
    <w:rsid w:val="0030114A"/>
    <w:rsid w:val="00321109"/>
    <w:rsid w:val="00327B5A"/>
    <w:rsid w:val="00355238"/>
    <w:rsid w:val="00356467"/>
    <w:rsid w:val="003954C5"/>
    <w:rsid w:val="003972E7"/>
    <w:rsid w:val="00442155"/>
    <w:rsid w:val="004456EF"/>
    <w:rsid w:val="00450CF7"/>
    <w:rsid w:val="004564BB"/>
    <w:rsid w:val="004F2500"/>
    <w:rsid w:val="004F3FE2"/>
    <w:rsid w:val="005001D3"/>
    <w:rsid w:val="00532625"/>
    <w:rsid w:val="005421D3"/>
    <w:rsid w:val="005641D1"/>
    <w:rsid w:val="00565560"/>
    <w:rsid w:val="00576905"/>
    <w:rsid w:val="00592AAF"/>
    <w:rsid w:val="0069600B"/>
    <w:rsid w:val="006E2252"/>
    <w:rsid w:val="006F3E22"/>
    <w:rsid w:val="007055C3"/>
    <w:rsid w:val="0072169A"/>
    <w:rsid w:val="0072547D"/>
    <w:rsid w:val="00744BB4"/>
    <w:rsid w:val="00814093"/>
    <w:rsid w:val="00852101"/>
    <w:rsid w:val="008A02FC"/>
    <w:rsid w:val="008B60B6"/>
    <w:rsid w:val="008C6174"/>
    <w:rsid w:val="008D48D3"/>
    <w:rsid w:val="00904E0A"/>
    <w:rsid w:val="00982803"/>
    <w:rsid w:val="00985617"/>
    <w:rsid w:val="00A50140"/>
    <w:rsid w:val="00A60769"/>
    <w:rsid w:val="00A62856"/>
    <w:rsid w:val="00A9001A"/>
    <w:rsid w:val="00B056B8"/>
    <w:rsid w:val="00B10AB9"/>
    <w:rsid w:val="00B323DB"/>
    <w:rsid w:val="00B36171"/>
    <w:rsid w:val="00B44963"/>
    <w:rsid w:val="00B80169"/>
    <w:rsid w:val="00BD3D12"/>
    <w:rsid w:val="00C258F8"/>
    <w:rsid w:val="00C377EC"/>
    <w:rsid w:val="00C54713"/>
    <w:rsid w:val="00C854E8"/>
    <w:rsid w:val="00C938C4"/>
    <w:rsid w:val="00D25E27"/>
    <w:rsid w:val="00D46661"/>
    <w:rsid w:val="00D843E3"/>
    <w:rsid w:val="00E0236E"/>
    <w:rsid w:val="00E120D1"/>
    <w:rsid w:val="00E379E6"/>
    <w:rsid w:val="00E926BB"/>
    <w:rsid w:val="00F03434"/>
    <w:rsid w:val="00F26D9F"/>
    <w:rsid w:val="00F4752D"/>
    <w:rsid w:val="00F54497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86531"/>
  <w15:docId w15:val="{F84C60E1-4A4F-443A-8B7D-2B08B057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AA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48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592AAF"/>
    <w:pPr>
      <w:keepNext/>
      <w:spacing w:line="360" w:lineRule="auto"/>
      <w:outlineLvl w:val="2"/>
    </w:pPr>
    <w:rPr>
      <w:rFonts w:ascii="Arial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92AAF"/>
    <w:rPr>
      <w:rFonts w:ascii="Arial" w:eastAsia="Times New Roman" w:hAnsi="Arial" w:cs="Times New Roman"/>
      <w:noProof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9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ecxmsonormal">
    <w:name w:val="x_ecxmsonormal"/>
    <w:basedOn w:val="Normal"/>
    <w:rsid w:val="00744BB4"/>
    <w:pPr>
      <w:spacing w:before="100" w:beforeAutospacing="1" w:after="100" w:afterAutospacing="1"/>
    </w:pPr>
    <w:rPr>
      <w:noProof w:val="0"/>
      <w:lang w:eastAsia="pt-BR"/>
    </w:rPr>
  </w:style>
  <w:style w:type="character" w:styleId="Hyperlink">
    <w:name w:val="Hyperlink"/>
    <w:basedOn w:val="Fontepargpadro"/>
    <w:uiPriority w:val="99"/>
    <w:unhideWhenUsed/>
    <w:rsid w:val="00744BB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64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4BB"/>
    <w:rPr>
      <w:rFonts w:ascii="Times New Roman" w:eastAsia="Times New Roman" w:hAnsi="Times New Roman" w:cs="Times New Roman"/>
      <w:noProof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564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64BB"/>
    <w:rPr>
      <w:rFonts w:ascii="Times New Roman" w:eastAsia="Times New Roman" w:hAnsi="Times New Roman" w:cs="Times New Roman"/>
      <w:noProof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4BB"/>
    <w:rPr>
      <w:rFonts w:ascii="Tahoma" w:eastAsia="Times New Roman" w:hAnsi="Tahoma" w:cs="Tahoma"/>
      <w:noProof/>
      <w:sz w:val="16"/>
      <w:szCs w:val="16"/>
    </w:rPr>
  </w:style>
  <w:style w:type="paragraph" w:styleId="SemEspaamento">
    <w:name w:val="No Spacing"/>
    <w:uiPriority w:val="1"/>
    <w:qFormat/>
    <w:rsid w:val="0030114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48D3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8D48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C7F2-C113-4D32-965B-21AAC985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6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ttilla Torres</dc:creator>
  <cp:lastModifiedBy>Áttilla Torres</cp:lastModifiedBy>
  <cp:revision>2</cp:revision>
  <dcterms:created xsi:type="dcterms:W3CDTF">2020-12-07T00:58:00Z</dcterms:created>
  <dcterms:modified xsi:type="dcterms:W3CDTF">2020-12-07T00:58:00Z</dcterms:modified>
</cp:coreProperties>
</file>